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67"/>
        <w:gridCol w:w="1590"/>
        <w:gridCol w:w="395"/>
        <w:gridCol w:w="1608"/>
        <w:gridCol w:w="438"/>
        <w:gridCol w:w="2057"/>
        <w:gridCol w:w="397"/>
        <w:gridCol w:w="779"/>
        <w:gridCol w:w="1838"/>
        <w:gridCol w:w="318"/>
        <w:gridCol w:w="321"/>
        <w:gridCol w:w="319"/>
        <w:gridCol w:w="856"/>
      </w:tblGrid>
      <w:tr w:rsidR="00F11D80" w:rsidRPr="00866056" w14:paraId="3DD056C8" w14:textId="77777777" w:rsidTr="00F11D80">
        <w:trPr>
          <w:trHeight w:val="570"/>
        </w:trPr>
        <w:tc>
          <w:tcPr>
            <w:tcW w:w="142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F27A2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val="en-US" w:eastAsia="nl-NL"/>
              </w:rPr>
              <w:t>Failure Mode and Effect Analysis Worksheet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F11D80" w:rsidRPr="00866056" w14:paraId="5092D1EA" w14:textId="77777777" w:rsidTr="00F11D80">
        <w:trPr>
          <w:trHeight w:val="855"/>
        </w:trPr>
        <w:tc>
          <w:tcPr>
            <w:tcW w:w="9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9E03D4" w14:textId="4EE0DFC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 w:rsidRPr="00812B79">
              <w:rPr>
                <w:rFonts w:eastAsia="Times New Roman"/>
                <w:color w:val="000000"/>
                <w:lang w:val="en-US" w:eastAsia="nl-NL"/>
              </w:rPr>
              <w:t>Proces</w:t>
            </w:r>
            <w:proofErr w:type="spellEnd"/>
            <w:r w:rsidRPr="00812B79">
              <w:rPr>
                <w:rFonts w:eastAsia="Times New Roman"/>
                <w:color w:val="000000"/>
                <w:lang w:val="en-US" w:eastAsia="nl-NL"/>
              </w:rPr>
              <w:t xml:space="preserve"> of product: </w:t>
            </w:r>
            <w:proofErr w:type="spellStart"/>
            <w:r>
              <w:rPr>
                <w:rFonts w:eastAsia="Times New Roman"/>
                <w:color w:val="000000"/>
                <w:lang w:val="en-US" w:eastAsia="nl-NL"/>
              </w:rPr>
              <w:t>koptelefoon</w:t>
            </w:r>
            <w:proofErr w:type="spellEnd"/>
            <w:r>
              <w:rPr>
                <w:rFonts w:eastAsia="Times New Roman"/>
                <w:color w:val="000000"/>
                <w:lang w:val="en-US" w:eastAsia="nl-NL"/>
              </w:rPr>
              <w:t xml:space="preserve"> </w:t>
            </w:r>
          </w:p>
          <w:p w14:paraId="5505DFA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val="en-US" w:eastAsia="nl-NL"/>
              </w:rPr>
              <w:t>FMEA Team: . . . . . . . . . . . . . . . 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  <w:p w14:paraId="5D625C24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Teamleider: . . . . . . . . . . . . . . . .  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5B3B0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FMEA nummer:. . . . . . . . . . . . . . . . . . . . . .  </w:t>
            </w:r>
          </w:p>
          <w:p w14:paraId="3B7B1BE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riginele FMEA datum: 04-03-21</w:t>
            </w:r>
          </w:p>
          <w:p w14:paraId="7CEAA39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atum geoptimaliseerde FMEA: 04-03-21</w:t>
            </w:r>
          </w:p>
        </w:tc>
      </w:tr>
      <w:tr w:rsidR="00F11D80" w:rsidRPr="00866056" w14:paraId="4A08E528" w14:textId="77777777" w:rsidTr="00F11D80">
        <w:trPr>
          <w:trHeight w:val="570"/>
        </w:trPr>
        <w:tc>
          <w:tcPr>
            <w:tcW w:w="10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B8BD3CD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sz w:val="44"/>
                <w:szCs w:val="44"/>
                <w:lang w:eastAsia="nl-NL"/>
              </w:rPr>
              <w:t>FMEA</w:t>
            </w:r>
            <w:r w:rsidRPr="00812B79">
              <w:rPr>
                <w:rFonts w:eastAsia="Times New Roman"/>
                <w:color w:val="000000"/>
                <w:sz w:val="44"/>
                <w:szCs w:val="44"/>
                <w:lang w:eastAsia="nl-NL"/>
              </w:rPr>
              <w:t> 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49387D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eastAsia="nl-NL"/>
              </w:rPr>
              <w:t>Actie resultaten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7D183F" w:rsidRPr="00866056" w14:paraId="7498A03D" w14:textId="77777777" w:rsidTr="00F11D80">
        <w:trPr>
          <w:trHeight w:val="6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24C0FE3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Component en functie 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0A67EF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Mogelijk falen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4207F3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Effecten van falen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37E419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S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365F5B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edenen van falen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F522D0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5700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etecteerbaarheid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7E774" w14:textId="77777777" w:rsidR="00F11D80" w:rsidRPr="00812B79" w:rsidRDefault="00F11D80" w:rsidP="00F11D80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0A73358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698784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Acties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80B6E9" w14:textId="3916DE6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42982">
              <w:rPr>
                <w:rFonts w:eastAsia="Times New Roman"/>
                <w:lang w:eastAsia="nl-NL"/>
              </w:rPr>
              <w:t xml:space="preserve">S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F5C7F6" w14:textId="023B30B1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42982">
              <w:rPr>
                <w:rFonts w:eastAsia="Times New Roman"/>
                <w:lang w:eastAsia="nl-NL"/>
              </w:rPr>
              <w:t xml:space="preserve">O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04EE80" w14:textId="0403143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42982">
              <w:rPr>
                <w:rFonts w:eastAsia="Times New Roman"/>
                <w:lang w:eastAsia="nl-NL"/>
              </w:rPr>
              <w:t xml:space="preserve">D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C3E7EF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 </w:t>
            </w:r>
          </w:p>
        </w:tc>
      </w:tr>
      <w:tr w:rsidR="007D183F" w:rsidRPr="00866056" w14:paraId="4BE30752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E48494F" w14:textId="5F2FF831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Hoofdband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312CFF" w14:textId="4764A24C" w:rsidR="00F11D80" w:rsidRPr="00812B79" w:rsidRDefault="00504BFB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Nie</w:t>
            </w:r>
            <w:r w:rsidR="00CB677C">
              <w:rPr>
                <w:rFonts w:eastAsia="Times New Roman"/>
                <w:lang w:eastAsia="nl-NL"/>
              </w:rPr>
              <w:t xml:space="preserve">t aansluitend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980F8C" w14:textId="7122FA43" w:rsidR="00F11D80" w:rsidRPr="00812B79" w:rsidRDefault="009C2E2F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pen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zitten niet goed op de or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950B0" w14:textId="392C51C2" w:rsidR="00F11D80" w:rsidRPr="00812B79" w:rsidRDefault="00AE2465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B9602F" w14:textId="44383584" w:rsidR="00F11D80" w:rsidRPr="00812B79" w:rsidRDefault="0049095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Verbuiging in de hoofdban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DABA24C" w14:textId="187FF45D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D282A"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C7E126D" w14:textId="53E726DB" w:rsidR="00F11D80" w:rsidRPr="00812B79" w:rsidRDefault="001C5CC8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Is te merken bij het opzetten van de koptelefoo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95D11E" w14:textId="35FD91E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36183"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842692" w14:textId="2FDF1597" w:rsidR="00F11D80" w:rsidRPr="00812B79" w:rsidRDefault="0043618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7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86B22" w14:textId="3F051BDA" w:rsidR="00F11D80" w:rsidRPr="00812B79" w:rsidRDefault="0043618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Buigbaarder materiaal gebruik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2C4C1" w14:textId="2671E98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170DA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02EBF0" w14:textId="7B189550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170DA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4F7F" w14:textId="274D8330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42982"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5097F9" w14:textId="38DFE5A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42982">
              <w:rPr>
                <w:rFonts w:eastAsia="Times New Roman"/>
                <w:lang w:eastAsia="nl-NL"/>
              </w:rPr>
              <w:t>45</w:t>
            </w:r>
          </w:p>
        </w:tc>
      </w:tr>
      <w:tr w:rsidR="007D183F" w:rsidRPr="00866056" w14:paraId="537EA53B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9CA2CA" w14:textId="0CFCB0C7" w:rsidR="00F11D80" w:rsidRPr="00812B79" w:rsidRDefault="00EE552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Oorschelp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DFC99" w14:textId="5D3EABDB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AE2465">
              <w:rPr>
                <w:rFonts w:eastAsia="Times New Roman"/>
                <w:lang w:eastAsia="nl-NL"/>
              </w:rPr>
              <w:t xml:space="preserve">Oorschelp past niet op het o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702B8E" w14:textId="7E006B58" w:rsidR="00F11D80" w:rsidRPr="00812B79" w:rsidRDefault="00EC7DC1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De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is te klein waardoor hij het geluid niet afslui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43ECB6" w14:textId="56479F83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1A7F12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EDCBAFC" w14:textId="62038C48" w:rsidR="00F11D80" w:rsidRPr="00812B79" w:rsidRDefault="00FD2B45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Verschillende grote van oren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FE5094" w14:textId="048A79E7" w:rsidR="00F11D80" w:rsidRPr="00812B79" w:rsidRDefault="00202EC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5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662159" w14:textId="5BBD2AAE" w:rsidR="00F11D80" w:rsidRPr="00812B79" w:rsidRDefault="004D3AB8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Je voelt het op het moment als je de muziek aanzet en er geen mooi geluid uit kom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1A162B" w14:textId="1D4454AC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9A0537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D14A5B" w14:textId="7627DBB9" w:rsidR="00F11D80" w:rsidRPr="00812B79" w:rsidRDefault="0070234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10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1E83FD" w14:textId="7FC9283A" w:rsidR="00F11D80" w:rsidRPr="00812B79" w:rsidRDefault="0070234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acties mogelijk, als hij niet pas kan je beter een andere kop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8BA4F5C" w14:textId="6319335A" w:rsidR="00F11D80" w:rsidRPr="00812B79" w:rsidRDefault="0070234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  <w:r w:rsidR="00F11D80"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835D13" w14:textId="58D3EE51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02343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96AE3F" w14:textId="556A8579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02343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FA7629A" w14:textId="728F49F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02343">
              <w:rPr>
                <w:rFonts w:eastAsia="Times New Roman"/>
                <w:lang w:eastAsia="nl-NL"/>
              </w:rPr>
              <w:t>-</w:t>
            </w:r>
          </w:p>
        </w:tc>
      </w:tr>
      <w:tr w:rsidR="007D183F" w:rsidRPr="00866056" w14:paraId="16F049AF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C95A8DE" w14:textId="6E2A41E6" w:rsidR="00F11D80" w:rsidRPr="00812B79" w:rsidRDefault="00EE552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Speake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47C1DB8" w14:textId="6C51981A" w:rsidR="00F11D80" w:rsidRPr="00812B79" w:rsidRDefault="001E6FEB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aat kapo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8D0A37" w14:textId="7E3F72DE" w:rsidR="00F11D80" w:rsidRPr="00812B79" w:rsidRDefault="007C51F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mooi geluid me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CDA8D0" w14:textId="2DE861E8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C2AC6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D1FC52" w14:textId="1340FB88" w:rsidR="00F11D80" w:rsidRPr="00812B79" w:rsidRDefault="0054070E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Foute soldeer verbinding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C99793" w14:textId="3EFE5BC9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54070E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C8CEAD" w14:textId="4D8247FA" w:rsidR="00F11D80" w:rsidRPr="00812B79" w:rsidRDefault="0054070E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Je merkt het pas als je muziek aan wil zetten en je niks hoor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D8862" w14:textId="7EFAA5F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FD0F1A">
              <w:rPr>
                <w:rFonts w:eastAsia="Times New Roman"/>
                <w:lang w:eastAsia="nl-NL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55E0A9" w14:textId="3B584301" w:rsidR="00F11D80" w:rsidRPr="00812B79" w:rsidRDefault="00FD0F1A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96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986AB1" w14:textId="5C790C0C" w:rsidR="00F11D80" w:rsidRPr="00812B79" w:rsidRDefault="00B17A8D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Soldeer met soldeer pasta, of je soldeert met flux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C41E417" w14:textId="2AD0062C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17A8D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D80D64" w14:textId="09898959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17A8D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986704C" w14:textId="7C66DA1E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17A8D">
              <w:rPr>
                <w:rFonts w:eastAsia="Times New Roman"/>
                <w:lang w:eastAsia="nl-NL"/>
              </w:rPr>
              <w:t>6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58EEB93" w14:textId="5F4E992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630DFD">
              <w:rPr>
                <w:rFonts w:eastAsia="Times New Roman"/>
                <w:lang w:eastAsia="nl-NL"/>
              </w:rPr>
              <w:t>72</w:t>
            </w:r>
          </w:p>
        </w:tc>
      </w:tr>
      <w:tr w:rsidR="007D183F" w:rsidRPr="00866056" w14:paraId="7216651E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B478BE7" w14:textId="1676A1E9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proofErr w:type="spellStart"/>
            <w:r w:rsidR="00EE552C">
              <w:rPr>
                <w:rFonts w:eastAsia="Times New Roman"/>
                <w:lang w:eastAsia="nl-NL"/>
              </w:rPr>
              <w:t>Oorschuim</w:t>
            </w:r>
            <w:proofErr w:type="spellEnd"/>
            <w:r w:rsidR="00EE552C"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2CEE1C7" w14:textId="0FA46F8C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9D7F98">
              <w:rPr>
                <w:rFonts w:eastAsia="Times New Roman"/>
                <w:lang w:eastAsia="nl-NL"/>
              </w:rPr>
              <w:t>niet zacht genoeg schui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5B8665B" w14:textId="7F26E83A" w:rsidR="00F11D80" w:rsidRPr="00812B79" w:rsidRDefault="009D7F98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Geen comfortabele </w:t>
            </w:r>
            <w:r w:rsidR="00C94681">
              <w:rPr>
                <w:rFonts w:eastAsia="Times New Roman"/>
                <w:lang w:eastAsia="nl-NL"/>
              </w:rPr>
              <w:t xml:space="preserve">oorschelpen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3BB3CF" w14:textId="12A7F96D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C94681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6DE4B1" w14:textId="256F8CA4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EB0DE0">
              <w:rPr>
                <w:rFonts w:eastAsia="Times New Roman"/>
                <w:lang w:eastAsia="nl-NL"/>
              </w:rPr>
              <w:t>V</w:t>
            </w:r>
            <w:r w:rsidR="00C45D0F">
              <w:rPr>
                <w:rFonts w:eastAsia="Times New Roman"/>
                <w:lang w:eastAsia="nl-NL"/>
              </w:rPr>
              <w:t>er</w:t>
            </w:r>
            <w:r w:rsidR="00EB0DE0">
              <w:rPr>
                <w:rFonts w:eastAsia="Times New Roman"/>
                <w:lang w:eastAsia="nl-NL"/>
              </w:rPr>
              <w:t>keerde verhouding tussen component A en B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9EB21A1" w14:textId="43732959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EB0DE0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761AB1" w14:textId="7DE48FEF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6369F4">
              <w:rPr>
                <w:rFonts w:eastAsia="Times New Roman"/>
                <w:lang w:eastAsia="nl-NL"/>
              </w:rPr>
              <w:t xml:space="preserve">Je voelt het pas als </w:t>
            </w:r>
            <w:r w:rsidR="009B6227">
              <w:rPr>
                <w:rFonts w:eastAsia="Times New Roman"/>
                <w:lang w:eastAsia="nl-NL"/>
              </w:rPr>
              <w:t xml:space="preserve">je hem een tijdje op hebt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EAE638" w14:textId="71B6B60B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16989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8EDE16" w14:textId="0972AFD2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D16989">
              <w:rPr>
                <w:rFonts w:eastAsia="Times New Roman"/>
                <w:lang w:eastAsia="nl-NL"/>
              </w:rPr>
              <w:t>8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EAF9D6" w14:textId="75076853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EC643D">
              <w:rPr>
                <w:rFonts w:eastAsia="Times New Roman"/>
                <w:lang w:eastAsia="nl-NL"/>
              </w:rPr>
              <w:t xml:space="preserve">Beter afmeten </w:t>
            </w:r>
            <w:r w:rsidR="007D183F">
              <w:rPr>
                <w:rFonts w:eastAsia="Times New Roman"/>
                <w:lang w:eastAsia="nl-NL"/>
              </w:rPr>
              <w:t>tijdens het schuimgiet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37F6CB8" w14:textId="2CAF925C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D183F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A7AB0DA" w14:textId="668E9FEC" w:rsidR="00F11D80" w:rsidRPr="00812B79" w:rsidRDefault="007D183F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1</w:t>
            </w:r>
            <w:r w:rsidR="00F11D80"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DF6527" w14:textId="04051FDB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841FC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838475D" w14:textId="5460C708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84FC7">
              <w:rPr>
                <w:rFonts w:eastAsia="Times New Roman"/>
                <w:lang w:eastAsia="nl-NL"/>
              </w:rPr>
              <w:t>2</w:t>
            </w:r>
          </w:p>
        </w:tc>
      </w:tr>
      <w:tr w:rsidR="007D183F" w:rsidRPr="00866056" w14:paraId="6D0E62E6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D37EE07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03221CA" w14:textId="61EDDCAE" w:rsidR="00504BFB" w:rsidRPr="00504BFB" w:rsidRDefault="00AE6D01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 xml:space="preserve">Verbinding </w:t>
            </w:r>
            <w:r w:rsidR="001445DA">
              <w:rPr>
                <w:rFonts w:eastAsia="Times New Roman"/>
                <w:lang w:eastAsia="nl-NL"/>
              </w:rPr>
              <w:t>oorschelp met hoofdba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A3629E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4FD92069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7E471FD1" w14:textId="5DCEFF03" w:rsidR="001445DA" w:rsidRPr="00812B79" w:rsidRDefault="001F17BA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De oorschelp laat los van de hoofdba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6A481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197154C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99C822D" w14:textId="386D5434" w:rsidR="001445DA" w:rsidRPr="00812B79" w:rsidRDefault="00B7154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Hierdoor kan je geen muziek meer luister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72DCD7B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581E9B1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543AA587" w14:textId="67F82D2E" w:rsidR="001445DA" w:rsidRPr="00812B79" w:rsidRDefault="00CA7CF4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9091C9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30EDBC1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8ED1A2F" w14:textId="3CAFF1F4" w:rsidR="001445DA" w:rsidRPr="00812B79" w:rsidRDefault="003C7F72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Verkeerde verbinding gekozen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5728712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2EC3B785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B127DB9" w14:textId="44E1F921" w:rsidR="001445DA" w:rsidRPr="00812B79" w:rsidRDefault="003C7F72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FB7805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2D11105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3F6E1DB0" w14:textId="5E51CC77" w:rsidR="001445DA" w:rsidRPr="00812B79" w:rsidRDefault="003C7F72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Je ziet het eigenlijk al als je de koptelefoon ziet ligg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C18747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2833A193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7E75CFF6" w14:textId="78D6188A" w:rsidR="001445DA" w:rsidRPr="00812B79" w:rsidRDefault="00217A88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1ADE0C5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0822F50C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8B80735" w14:textId="4D038E1C" w:rsidR="001445DA" w:rsidRPr="00812B79" w:rsidRDefault="00217A88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1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739C61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6F4B78A5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16F93308" w14:textId="27A97E2F" w:rsidR="001445DA" w:rsidRPr="00812B79" w:rsidRDefault="00D078B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De juiste stevige verbinding kiez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F7EF254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4C033E95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712764EA" w14:textId="2C5A9017" w:rsidR="001445DA" w:rsidRPr="00812B79" w:rsidRDefault="00D078B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63DD428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6E75E65B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F5748E4" w14:textId="295692FB" w:rsidR="001445DA" w:rsidRPr="00812B79" w:rsidRDefault="00D078B3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143A07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5D47CD0F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22940B40" w14:textId="140B666E" w:rsidR="001445DA" w:rsidRPr="00812B79" w:rsidRDefault="0063311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75965C" w14:textId="77777777" w:rsidR="00F11D80" w:rsidRDefault="00F11D80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34E333F" w14:textId="77777777" w:rsidR="001445DA" w:rsidRDefault="001445DA" w:rsidP="00F11D80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24806779" w14:textId="0DDE21BD" w:rsidR="001445DA" w:rsidRPr="00812B79" w:rsidRDefault="0063311C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4</w:t>
            </w:r>
          </w:p>
        </w:tc>
      </w:tr>
      <w:tr w:rsidR="007D183F" w:rsidRPr="00866056" w14:paraId="223C4FCD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F4F88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FEE5CE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6E12C8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D363D6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A9F922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C778E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74F5F4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0C5D8C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6D776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8ACFC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52274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BA107B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172D4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930DA8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</w:tr>
      <w:tr w:rsidR="007D183F" w:rsidRPr="00866056" w14:paraId="687420C2" w14:textId="77777777" w:rsidTr="00F11D80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CE2E61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6D6474F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7A7625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13381D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A5CA61A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5CE6B3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A0B1DCB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82DA80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2052D9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B34342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2844C6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E314E7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A5CBDD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8AD759" w14:textId="77777777" w:rsidR="00F11D80" w:rsidRPr="00812B79" w:rsidRDefault="00F11D80" w:rsidP="00F11D8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</w:tr>
    </w:tbl>
    <w:p w14:paraId="6C1C502D" w14:textId="1A685B52" w:rsidR="001A41AD" w:rsidRDefault="001A41AD"/>
    <w:p w14:paraId="30842B70" w14:textId="59832893" w:rsidR="00DF1CBA" w:rsidRPr="00DF1CBA" w:rsidRDefault="00DF1CBA" w:rsidP="00DF1CBA"/>
    <w:p w14:paraId="17B874C8" w14:textId="1A64ED48" w:rsidR="00DF1CBA" w:rsidRPr="00DF1CBA" w:rsidRDefault="00DF1CBA" w:rsidP="00DF1CBA"/>
    <w:p w14:paraId="2CEFA7B8" w14:textId="0101F90B" w:rsidR="00DF1CBA" w:rsidRPr="00DF1CBA" w:rsidRDefault="00DF1CBA" w:rsidP="00DF1CBA"/>
    <w:p w14:paraId="43BBBB24" w14:textId="14072B00" w:rsidR="00DF1CBA" w:rsidRPr="00DF1CBA" w:rsidRDefault="00DF1CBA" w:rsidP="00DF1CBA"/>
    <w:p w14:paraId="7209528C" w14:textId="6AB0C3DC" w:rsidR="00DF1CBA" w:rsidRPr="00DF1CBA" w:rsidRDefault="00DF1CBA" w:rsidP="00DF1CBA"/>
    <w:p w14:paraId="1A56CAA2" w14:textId="0EA8580F" w:rsidR="00DF1CBA" w:rsidRPr="00DF1CBA" w:rsidRDefault="00DF1CBA" w:rsidP="00DF1CBA"/>
    <w:p w14:paraId="6B46FB8F" w14:textId="1D2D7B10" w:rsidR="00DF1CBA" w:rsidRPr="00DF1CBA" w:rsidRDefault="00DF1CBA" w:rsidP="00DF1CBA"/>
    <w:p w14:paraId="74D6CDAE" w14:textId="6F9D873E" w:rsidR="00DF1CBA" w:rsidRPr="00DF1CBA" w:rsidRDefault="00DF1CBA" w:rsidP="00DF1CBA"/>
    <w:p w14:paraId="095A3942" w14:textId="65534375" w:rsidR="00DF1CBA" w:rsidRDefault="00DF1CBA" w:rsidP="00DF1CBA"/>
    <w:p w14:paraId="464FDF55" w14:textId="01379514" w:rsidR="00DF1CBA" w:rsidRDefault="00DF1CBA">
      <w:r>
        <w:br w:type="page"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8"/>
        <w:gridCol w:w="1571"/>
        <w:gridCol w:w="1566"/>
        <w:gridCol w:w="397"/>
        <w:gridCol w:w="1610"/>
        <w:gridCol w:w="440"/>
        <w:gridCol w:w="2057"/>
        <w:gridCol w:w="399"/>
        <w:gridCol w:w="781"/>
        <w:gridCol w:w="1838"/>
        <w:gridCol w:w="319"/>
        <w:gridCol w:w="322"/>
        <w:gridCol w:w="320"/>
        <w:gridCol w:w="860"/>
      </w:tblGrid>
      <w:tr w:rsidR="00DF1CBA" w:rsidRPr="00866056" w14:paraId="52879B16" w14:textId="77777777" w:rsidTr="004F0C6C">
        <w:trPr>
          <w:trHeight w:val="570"/>
        </w:trPr>
        <w:tc>
          <w:tcPr>
            <w:tcW w:w="1429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33711F" w14:textId="77777777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val="en-US" w:eastAsia="nl-NL"/>
              </w:rPr>
              <w:lastRenderedPageBreak/>
              <w:t>Failure Mode and Effect Analysis Worksheet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DF1CBA" w:rsidRPr="00866056" w14:paraId="4E89CA29" w14:textId="77777777" w:rsidTr="004F0C6C">
        <w:trPr>
          <w:trHeight w:val="855"/>
        </w:trPr>
        <w:tc>
          <w:tcPr>
            <w:tcW w:w="927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7557941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 w:rsidRPr="00812B79">
              <w:rPr>
                <w:rFonts w:eastAsia="Times New Roman"/>
                <w:color w:val="000000"/>
                <w:lang w:val="en-US" w:eastAsia="nl-NL"/>
              </w:rPr>
              <w:t>Proces</w:t>
            </w:r>
            <w:proofErr w:type="spellEnd"/>
            <w:r w:rsidRPr="00812B79">
              <w:rPr>
                <w:rFonts w:eastAsia="Times New Roman"/>
                <w:color w:val="000000"/>
                <w:lang w:val="en-US" w:eastAsia="nl-NL"/>
              </w:rPr>
              <w:t xml:space="preserve"> of product: </w:t>
            </w:r>
            <w:proofErr w:type="spellStart"/>
            <w:r>
              <w:rPr>
                <w:rFonts w:eastAsia="Times New Roman"/>
                <w:color w:val="000000"/>
                <w:lang w:val="en-US" w:eastAsia="nl-NL"/>
              </w:rPr>
              <w:t>koptelefoon</w:t>
            </w:r>
            <w:proofErr w:type="spellEnd"/>
            <w:r>
              <w:rPr>
                <w:rFonts w:eastAsia="Times New Roman"/>
                <w:color w:val="000000"/>
                <w:lang w:val="en-US" w:eastAsia="nl-NL"/>
              </w:rPr>
              <w:t xml:space="preserve"> </w:t>
            </w:r>
          </w:p>
          <w:p w14:paraId="6519796B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val="en-US" w:eastAsia="nl-NL"/>
              </w:rPr>
              <w:t>FMEA Team: . . . . . . . . . . . . . . . 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  <w:p w14:paraId="1D53F0AA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Teamleider: . . . . . . . . . . . . . . . .  </w:t>
            </w:r>
          </w:p>
        </w:tc>
        <w:tc>
          <w:tcPr>
            <w:tcW w:w="50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4467B9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FMEA nummer:. . . . . . . . . . . . . . . . . . . . . .  </w:t>
            </w:r>
          </w:p>
          <w:p w14:paraId="334C065D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riginele FMEA datum: 04-03-21</w:t>
            </w:r>
          </w:p>
          <w:p w14:paraId="069CF5AE" w14:textId="74F88CC5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 xml:space="preserve">Datum geoptimaliseerde FMEA: </w:t>
            </w:r>
            <w:r w:rsidR="008F17E0">
              <w:rPr>
                <w:rFonts w:eastAsia="Times New Roman"/>
                <w:color w:val="000000"/>
                <w:lang w:eastAsia="nl-NL"/>
              </w:rPr>
              <w:t>12</w:t>
            </w:r>
            <w:r w:rsidRPr="00812B79">
              <w:rPr>
                <w:rFonts w:eastAsia="Times New Roman"/>
                <w:color w:val="000000"/>
                <w:lang w:eastAsia="nl-NL"/>
              </w:rPr>
              <w:t>-0</w:t>
            </w:r>
            <w:r w:rsidR="008F17E0">
              <w:rPr>
                <w:rFonts w:eastAsia="Times New Roman"/>
                <w:color w:val="000000"/>
                <w:lang w:eastAsia="nl-NL"/>
              </w:rPr>
              <w:t>4</w:t>
            </w:r>
            <w:r w:rsidRPr="00812B79">
              <w:rPr>
                <w:rFonts w:eastAsia="Times New Roman"/>
                <w:color w:val="000000"/>
                <w:lang w:eastAsia="nl-NL"/>
              </w:rPr>
              <w:t>-21</w:t>
            </w:r>
          </w:p>
        </w:tc>
      </w:tr>
      <w:tr w:rsidR="00DF1CBA" w:rsidRPr="00866056" w14:paraId="45C5F8BB" w14:textId="77777777" w:rsidTr="004F0C6C">
        <w:trPr>
          <w:trHeight w:val="570"/>
        </w:trPr>
        <w:tc>
          <w:tcPr>
            <w:tcW w:w="105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1D5858" w14:textId="72EB462F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sz w:val="44"/>
                <w:szCs w:val="44"/>
                <w:lang w:eastAsia="nl-NL"/>
              </w:rPr>
              <w:t>FMEA</w:t>
            </w:r>
          </w:p>
        </w:tc>
        <w:tc>
          <w:tcPr>
            <w:tcW w:w="37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BD2EC74" w14:textId="77777777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b/>
                <w:bCs/>
                <w:color w:val="000000"/>
                <w:lang w:eastAsia="nl-NL"/>
              </w:rPr>
              <w:t>Actie resultaten</w:t>
            </w:r>
            <w:r w:rsidRPr="00812B79">
              <w:rPr>
                <w:rFonts w:eastAsia="Times New Roman"/>
                <w:color w:val="000000"/>
                <w:lang w:eastAsia="nl-NL"/>
              </w:rPr>
              <w:t> </w:t>
            </w:r>
          </w:p>
        </w:tc>
      </w:tr>
      <w:tr w:rsidR="00047DC8" w:rsidRPr="00866056" w14:paraId="3E2D80FE" w14:textId="77777777" w:rsidTr="004F0C6C">
        <w:trPr>
          <w:trHeight w:val="615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6E3E890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Component en functie 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5DB2DC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Mogelijk falen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5A34D88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Effecten van falen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4E22950" w14:textId="77777777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S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35787D3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edenen van falen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02987A" w14:textId="77777777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O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EA0264E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etecteerbaarheid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EA820F" w14:textId="77777777" w:rsidR="00DF1CBA" w:rsidRPr="00812B79" w:rsidRDefault="00DF1CBA" w:rsidP="004F0C6C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D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8C6DAA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57E208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Acties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B872D7D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 xml:space="preserve">S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E8F36B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 xml:space="preserve">O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CF35FF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 xml:space="preserve">D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576795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color w:val="000000"/>
                <w:lang w:eastAsia="nl-NL"/>
              </w:rPr>
              <w:t>RPN </w:t>
            </w:r>
          </w:p>
        </w:tc>
      </w:tr>
      <w:tr w:rsidR="00047DC8" w:rsidRPr="00866056" w14:paraId="5BA72206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BA5D26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Hoofdband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2946294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Niet aansluitend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96B7A2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pen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zitten niet goed op de or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E0FA308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3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8EE5A4C" w14:textId="22282F61" w:rsidR="00DF1CBA" w:rsidRPr="00812B79" w:rsidRDefault="00176E13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Te buigbaar materiaal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0B0121" w14:textId="1BEB3F3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9449CD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03741ED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Is te merken bij het opzetten van de koptelefoo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E91384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5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29E7085" w14:textId="66E974FA" w:rsidR="00DF1CBA" w:rsidRPr="00F51565" w:rsidRDefault="00F51565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45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4F4F51" w14:textId="3CA04F7F" w:rsidR="00DF1CBA" w:rsidRPr="00812B79" w:rsidRDefault="00176E13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Meer testen 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A2CEAF" w14:textId="47BD5CDD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DFFDDF" w14:textId="46A05CB5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01B15E0" w14:textId="11115E1A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A22FF40" w14:textId="45652C2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12</w:t>
            </w:r>
          </w:p>
        </w:tc>
      </w:tr>
      <w:tr w:rsidR="00047DC8" w:rsidRPr="00866056" w14:paraId="03CCD5A2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D12FF9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Oorschelp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2A3D99" w14:textId="109C3CCA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Oorschelp past niet op het oo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089DDC4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De </w:t>
            </w:r>
            <w:proofErr w:type="spellStart"/>
            <w:r>
              <w:rPr>
                <w:rFonts w:ascii="Segoe UI" w:eastAsia="Times New Roman" w:hAnsi="Segoe UI" w:cs="Segoe UI"/>
                <w:lang w:eastAsia="nl-NL"/>
              </w:rPr>
              <w:t>oorkap</w:t>
            </w:r>
            <w:proofErr w:type="spellEnd"/>
            <w:r>
              <w:rPr>
                <w:rFonts w:ascii="Segoe UI" w:eastAsia="Times New Roman" w:hAnsi="Segoe UI" w:cs="Segoe UI"/>
                <w:lang w:eastAsia="nl-NL"/>
              </w:rPr>
              <w:t xml:space="preserve"> is te klein waardoor hij het geluid niet afslui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40D711C" w14:textId="379446E5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2B90EE6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Verschillende grote van oren 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7D4B39" w14:textId="4CEE64A5" w:rsidR="00DF1CBA" w:rsidRPr="00812B79" w:rsidRDefault="00401FF2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-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1BB8FFE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Je voelt het op het moment als je de muziek aanzet en er geen mooi geluid uit kom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38FDC4B" w14:textId="0D42253D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401FF2"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02D4A1" w14:textId="0698F07D" w:rsidR="00DF1CBA" w:rsidRPr="00812B79" w:rsidRDefault="00401FF2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-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A404D9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acties mogelijk, als hij niet pas kan je beter een andere kop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35AC2F0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-</w:t>
            </w: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BF53D51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A3E14E1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-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AB3EE62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-</w:t>
            </w:r>
          </w:p>
        </w:tc>
      </w:tr>
      <w:tr w:rsidR="00047DC8" w:rsidRPr="00866056" w14:paraId="10C6E1AD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42C6BE2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 xml:space="preserve">Speaker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33BA9C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aat kapot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8AAFAA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mooi geluid meer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81E10E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A396D2" w14:textId="24431866" w:rsidR="00DF1CBA" w:rsidRPr="00812B79" w:rsidRDefault="00376C37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Geen goede trekbelasting gemaakt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DDF419" w14:textId="29AD3884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F51565">
              <w:rPr>
                <w:rFonts w:eastAsia="Times New Roman"/>
                <w:lang w:eastAsia="nl-NL"/>
              </w:rPr>
              <w:t>3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EA2133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Je merkt het pas als je muziek aan wil zetten en je niks hoort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086B42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6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40792A1" w14:textId="33CA301C" w:rsidR="00DF1CBA" w:rsidRPr="00022EBE" w:rsidRDefault="007919E6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7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90E131" w14:textId="0A4AD7CF" w:rsidR="00DF1CBA" w:rsidRPr="00812B79" w:rsidRDefault="007919E6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t>Je bedenkt een trekbelasting waardoor je niet aan de soldeer trekt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1BB8D8" w14:textId="36C231E9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919E6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88EF81B" w14:textId="7B9C31B8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919E6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FD10DA6" w14:textId="6AE9440E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919E6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054F7B" w14:textId="6B1929B9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919E6">
              <w:rPr>
                <w:rFonts w:eastAsia="Times New Roman"/>
                <w:lang w:eastAsia="nl-NL"/>
              </w:rPr>
              <w:t>4</w:t>
            </w:r>
          </w:p>
        </w:tc>
      </w:tr>
      <w:tr w:rsidR="00047DC8" w:rsidRPr="00866056" w14:paraId="69A1F360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8CC61F8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proofErr w:type="spellStart"/>
            <w:r>
              <w:rPr>
                <w:rFonts w:eastAsia="Times New Roman"/>
                <w:lang w:eastAsia="nl-NL"/>
              </w:rPr>
              <w:t>Oorschuim</w:t>
            </w:r>
            <w:proofErr w:type="spellEnd"/>
            <w:r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3D742CF" w14:textId="1E5FD1EA" w:rsidR="00DF1CBA" w:rsidRPr="00812B79" w:rsidRDefault="008841FC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Rare vorm in het </w:t>
            </w:r>
            <w:proofErr w:type="spellStart"/>
            <w:r>
              <w:rPr>
                <w:rFonts w:eastAsia="Times New Roman"/>
                <w:lang w:eastAsia="nl-NL"/>
              </w:rPr>
              <w:t>oorschuim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42ABF43" w14:textId="7185EF19" w:rsidR="00DF1CBA" w:rsidRPr="00812B79" w:rsidRDefault="00AA43F8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 xml:space="preserve">Vervormd </w:t>
            </w:r>
            <w:proofErr w:type="spellStart"/>
            <w:r>
              <w:rPr>
                <w:rFonts w:eastAsia="Times New Roman"/>
                <w:lang w:eastAsia="nl-NL"/>
              </w:rPr>
              <w:t>oorschuim</w:t>
            </w:r>
            <w:proofErr w:type="spellEnd"/>
            <w:r w:rsidR="00DF1CBA"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6F852CB" w14:textId="4A64B952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E1DCD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8D0D56" w14:textId="1161A896" w:rsidR="00DF1CBA" w:rsidRPr="00812B79" w:rsidRDefault="008841FC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Teveel gietschuim in de mal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145830C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2C11EEE" w14:textId="710BD121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841FC">
              <w:rPr>
                <w:rFonts w:eastAsia="Times New Roman"/>
                <w:lang w:eastAsia="nl-NL"/>
              </w:rPr>
              <w:t>Je ziet het door de rare vorm</w:t>
            </w:r>
            <w:r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5CC5373" w14:textId="06020200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841FC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AAA2516" w14:textId="50F79F7D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84FC7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C5DB3AD" w14:textId="483C42E0" w:rsidR="00DF1CBA" w:rsidRPr="00812B79" w:rsidRDefault="00784FC7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Berekenen hoeveel je nodig hebt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1C2E942" w14:textId="2D77883A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84FC7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D7B7B19" w14:textId="011E5AF1" w:rsidR="00DF1CBA" w:rsidRP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52E13B2" w14:textId="04938055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84FC7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3B6748B" w14:textId="29AEF9E0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784FC7">
              <w:rPr>
                <w:rFonts w:eastAsia="Times New Roman"/>
                <w:lang w:eastAsia="nl-NL"/>
              </w:rPr>
              <w:t>2</w:t>
            </w:r>
          </w:p>
        </w:tc>
      </w:tr>
      <w:tr w:rsidR="00047DC8" w:rsidRPr="00866056" w14:paraId="2DFB2885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502A5E3" w14:textId="1FC0683B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336B6F9C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51A29A2E" w14:textId="77777777" w:rsidR="00DF1CBA" w:rsidRPr="00504BFB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Verbinding oorschelp met hoofdban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601B0B3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69E4A2A2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340185E" w14:textId="7F78DCF6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De verbinding laat lo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F376C2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331FDB8D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836905B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Hierdoor kan je geen muziek meer luister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04CCEA0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6D9F8240" w14:textId="3BA574C9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557E16F0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1B54BEF3" w14:textId="58392DF5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D2E20C2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0DAB79F6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67290C9" w14:textId="4BDDD37D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De verbinding die he hebt gekozen is te hard (bros)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4292E42" w14:textId="6142DFCF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5D90F43F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AE07F81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4188567F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6B2FDD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917F012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2661EAFC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Je ziet het eigenlijk al als je de koptelefoon ziet ligg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0968C" w14:textId="1CF6EBE2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47C3EC28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11C39E7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32E5F982" w14:textId="6AA77D83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A1B89C" w14:textId="42479711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4F7B4D87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4634097B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555C9CE2" w14:textId="7F3284BC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4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FB64D7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335864AC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611AE8C8" w14:textId="62C11D77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Veel tests doen zodat je zeker weet dat het de goede is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06139BD" w14:textId="485A128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4285A0C1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0CF0F5E2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13159A00" w14:textId="4431C573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EC19CA2" w14:textId="1B74F28B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70897D95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24A2DA41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169BBC91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F9DCF0E" w14:textId="65A3BB15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554CFB81" w14:textId="77777777" w:rsidR="00784FC7" w:rsidRDefault="00784FC7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141D37C3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3FF0E811" w14:textId="312D87A4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ascii="Segoe UI" w:eastAsia="Times New Roman" w:hAnsi="Segoe UI" w:cs="Segoe UI"/>
                <w:lang w:eastAsia="nl-NL"/>
              </w:rPr>
              <w:lastRenderedPageBreak/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8039ECF" w14:textId="77777777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</w:p>
          <w:p w14:paraId="5DF01B60" w14:textId="37FE632A" w:rsidR="00DF1CBA" w:rsidRDefault="00DF1CBA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352F2251" w14:textId="77777777" w:rsidR="0063311C" w:rsidRDefault="0063311C" w:rsidP="004F0C6C">
            <w:pPr>
              <w:spacing w:after="0" w:line="240" w:lineRule="auto"/>
              <w:textAlignment w:val="baseline"/>
              <w:rPr>
                <w:rFonts w:eastAsia="Times New Roman"/>
                <w:lang w:eastAsia="nl-NL"/>
              </w:rPr>
            </w:pPr>
          </w:p>
          <w:p w14:paraId="5F572A35" w14:textId="349629B2" w:rsidR="00DF1CBA" w:rsidRPr="00812B79" w:rsidRDefault="008E52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lastRenderedPageBreak/>
              <w:t>2</w:t>
            </w:r>
          </w:p>
        </w:tc>
      </w:tr>
      <w:tr w:rsidR="00047DC8" w:rsidRPr="00866056" w14:paraId="73E53465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74E340F" w14:textId="1B35BEA6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lastRenderedPageBreak/>
              <w:t> </w:t>
            </w:r>
            <w:r w:rsidR="00C934E4">
              <w:rPr>
                <w:rFonts w:eastAsia="Times New Roman"/>
                <w:lang w:eastAsia="nl-NL"/>
              </w:rPr>
              <w:t xml:space="preserve">De </w:t>
            </w:r>
            <w:proofErr w:type="spellStart"/>
            <w:r w:rsidR="00C934E4">
              <w:rPr>
                <w:rFonts w:eastAsia="Times New Roman"/>
                <w:lang w:eastAsia="nl-NL"/>
              </w:rPr>
              <w:t>plast</w:t>
            </w:r>
            <w:r w:rsidR="00504C83">
              <w:rPr>
                <w:rFonts w:eastAsia="Times New Roman"/>
                <w:lang w:eastAsia="nl-NL"/>
              </w:rPr>
              <w:t>i</w:t>
            </w:r>
            <w:r w:rsidR="00C934E4">
              <w:rPr>
                <w:rFonts w:eastAsia="Times New Roman"/>
                <w:lang w:eastAsia="nl-NL"/>
              </w:rPr>
              <w:t>dip</w:t>
            </w:r>
            <w:proofErr w:type="spellEnd"/>
            <w:r w:rsidR="00C934E4">
              <w:rPr>
                <w:rFonts w:eastAsia="Times New Roman"/>
                <w:lang w:eastAsia="nl-NL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E2FF0B4" w14:textId="28CF0C46" w:rsidR="00DF1CBA" w:rsidRPr="00812B79" w:rsidRDefault="00C934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Grote druppels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031E749" w14:textId="53FF68E9" w:rsidR="00DF1CBA" w:rsidRPr="00812B79" w:rsidRDefault="00C934E4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Dit zal het uiterlijk heel erg aantasten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15829059" w14:textId="091A87B2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049E1">
              <w:rPr>
                <w:rFonts w:eastAsia="Times New Roman"/>
                <w:lang w:eastAsia="nl-NL"/>
              </w:rPr>
              <w:t>4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CE85BFB" w14:textId="0C336F6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B049E1">
              <w:rPr>
                <w:rFonts w:eastAsia="Times New Roman"/>
                <w:lang w:eastAsia="nl-NL"/>
              </w:rPr>
              <w:t xml:space="preserve">Het product na het dippen op de verkeerde manier </w:t>
            </w:r>
            <w:r w:rsidR="00504C83">
              <w:rPr>
                <w:rFonts w:eastAsia="Times New Roman"/>
                <w:lang w:eastAsia="nl-NL"/>
              </w:rPr>
              <w:t>gedraaid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91D967E" w14:textId="79EA28AE" w:rsidR="00DF1CBA" w:rsidRPr="00812B79" w:rsidRDefault="00504C83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>
              <w:rPr>
                <w:rFonts w:eastAsia="Times New Roman"/>
                <w:lang w:eastAsia="nl-NL"/>
              </w:rPr>
              <w:t>3</w:t>
            </w:r>
            <w:r w:rsidR="00DF1CBA"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231173" w14:textId="75652E16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504C83">
              <w:rPr>
                <w:rFonts w:eastAsia="Times New Roman"/>
                <w:lang w:eastAsia="nl-NL"/>
              </w:rPr>
              <w:t>Je ziet de druppels hangen aan de ‘rubberen’ band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F615307" w14:textId="568E0763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AF032C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3BAFCC0" w14:textId="57B86B1A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124AD7">
              <w:rPr>
                <w:rFonts w:eastAsia="Times New Roman"/>
                <w:lang w:eastAsia="nl-NL"/>
              </w:rPr>
              <w:t>12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7F16FC" w14:textId="16EC5330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124AD7">
              <w:rPr>
                <w:rFonts w:eastAsia="Times New Roman"/>
                <w:lang w:eastAsia="nl-NL"/>
              </w:rPr>
              <w:t>De hele band erin laten zakken en vervolgens de druppels weghalen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1A19518" w14:textId="3AB811C9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F19B4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EE1817F" w14:textId="428F2A6E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F19B4">
              <w:rPr>
                <w:rFonts w:eastAsia="Times New Roman"/>
                <w:lang w:eastAsia="nl-NL"/>
              </w:rPr>
              <w:t>1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C31E5CA" w14:textId="095B92B5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F19B4">
              <w:rPr>
                <w:rFonts w:eastAsia="Times New Roman"/>
                <w:lang w:eastAsia="nl-NL"/>
              </w:rPr>
              <w:t>2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1494B95" w14:textId="1917EDF1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  <w:r w:rsidR="008F19B4">
              <w:rPr>
                <w:rFonts w:eastAsia="Times New Roman"/>
                <w:lang w:eastAsia="nl-NL"/>
              </w:rPr>
              <w:t>4</w:t>
            </w:r>
          </w:p>
        </w:tc>
      </w:tr>
      <w:tr w:rsidR="00047DC8" w:rsidRPr="00866056" w14:paraId="11112D11" w14:textId="77777777" w:rsidTr="004F0C6C">
        <w:trPr>
          <w:trHeight w:val="57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3B17F969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1C7F3C2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0EDF1F50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0C0FEA1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6F533AB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7CBDE0C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3122B4E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7B142AF8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FC171EA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4B3C07BB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9017616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81C0C13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570805D3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69D45015" w14:textId="77777777" w:rsidR="00DF1CBA" w:rsidRPr="00812B79" w:rsidRDefault="00DF1CBA" w:rsidP="004F0C6C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lang w:eastAsia="nl-NL"/>
              </w:rPr>
            </w:pPr>
            <w:r w:rsidRPr="00812B79">
              <w:rPr>
                <w:rFonts w:eastAsia="Times New Roman"/>
                <w:lang w:eastAsia="nl-NL"/>
              </w:rPr>
              <w:t> </w:t>
            </w:r>
          </w:p>
        </w:tc>
      </w:tr>
    </w:tbl>
    <w:p w14:paraId="4C5EC189" w14:textId="5D866D4F" w:rsidR="00DF1CBA" w:rsidRDefault="00DF1CBA" w:rsidP="00DF1CBA">
      <w:pPr>
        <w:ind w:firstLine="708"/>
      </w:pPr>
    </w:p>
    <w:p w14:paraId="091C64D1" w14:textId="215455BB" w:rsidR="00D614B6" w:rsidRDefault="00D614B6">
      <w:r>
        <w:br w:type="page"/>
      </w:r>
    </w:p>
    <w:p w14:paraId="5633C923" w14:textId="77777777" w:rsidR="00780BFB" w:rsidRDefault="00780BFB" w:rsidP="00780BFB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2"/>
        <w:gridCol w:w="9065"/>
        <w:gridCol w:w="1101"/>
      </w:tblGrid>
      <w:tr w:rsidR="00780BFB" w:rsidRPr="005D1958" w14:paraId="32A206AD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8204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S</w:t>
            </w: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everity</w:t>
            </w:r>
            <w:proofErr w:type="spellEnd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 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BA1D9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0E7B6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S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780BFB" w:rsidRPr="005D1958" w14:paraId="78E1EB88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E6F1E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B7A6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F34D1C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780BFB" w:rsidRPr="005D1958" w14:paraId="39AD659F" w14:textId="77777777" w:rsidTr="00946D91">
        <w:trPr>
          <w:trHeight w:val="61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15C1BC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B6108D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5E77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780BFB" w:rsidRPr="005D1958" w14:paraId="6B7F6F18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2050BD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C6438C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1A000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780BFB" w:rsidRPr="005D1958" w14:paraId="2B02530C" w14:textId="77777777" w:rsidTr="00946D91">
        <w:trPr>
          <w:trHeight w:val="615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2D5DD2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Gevaarlijk situatie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24809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Onderdelen vliegen in het rond 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E2487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780BFB" w:rsidRPr="005D1958" w14:paraId="5E63CA39" w14:textId="77777777" w:rsidTr="00946D91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338C316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A0E0A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klemmen van vingers etc.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D779AD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780BFB" w:rsidRPr="005D1958" w14:paraId="24278EF9" w14:textId="77777777" w:rsidTr="00946D91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551C785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018D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Snijden aan onderdelen van de muizenval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62D6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780BFB" w:rsidRPr="005D1958" w14:paraId="77B6730A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CA4AAC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Werkt niet meer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FA6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niet meer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AEDED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780BFB" w:rsidRPr="005D1958" w14:paraId="20070D3B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682D9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Functioneert niet naar behor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A99D2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nog wel maar niet 100%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FE837C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780BFB" w:rsidRPr="005D1958" w14:paraId="18E0E430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935A7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Licht ongemak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024C64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Product werkt maar is niet perfect (bijv. stinken, lelijk etc.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3964E8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780BFB" w:rsidRPr="005D1958" w14:paraId="5BE7F85F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9EB8F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Niets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2B9A8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Werkt naar behoren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4E87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  <w:tr w:rsidR="00780BFB" w:rsidRPr="005D1958" w14:paraId="1A181B79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30431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S</w:t>
            </w: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everity</w:t>
            </w:r>
            <w:proofErr w:type="spellEnd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 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B408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7F75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S/O/D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780BFB" w:rsidRPr="005D1958" w14:paraId="4B2EF6C3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E2AF2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Occurence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61580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53C16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O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780BFB" w:rsidRPr="005D1958" w14:paraId="29D3D3CB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D8429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0% defect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3F34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Faalt (na verloop van tijd) altijd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8070F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780BFB" w:rsidRPr="005D1958" w14:paraId="7918E541" w14:textId="77777777" w:rsidTr="00946D91">
        <w:trPr>
          <w:trHeight w:val="615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70EAA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lastRenderedPageBreak/>
              <w:t>75% defect </w:t>
            </w:r>
          </w:p>
        </w:tc>
        <w:tc>
          <w:tcPr>
            <w:tcW w:w="94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CE64B88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noProof/>
                <w:lang w:eastAsia="nl-NL"/>
              </w:rPr>
              <w:drawing>
                <wp:inline distT="0" distB="0" distL="0" distR="0" wp14:anchorId="51C1F998" wp14:editId="1991201A">
                  <wp:extent cx="254000" cy="3149600"/>
                  <wp:effectExtent l="0" t="0" r="0" b="0"/>
                  <wp:docPr id="2" name="Afbeelding 2" descr="C:\Users\Julia\AppData\Local\Microsoft\Windows\INetCache\Content.MSO\27339F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ulia\AppData\Local\Microsoft\Windows\INetCache\Content.MSO\27339F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14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EC4B7D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780BFB" w:rsidRPr="005D1958" w14:paraId="787D5A01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4B1FEFB7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33C181F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763287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780BFB" w:rsidRPr="005D1958" w14:paraId="3F94FEA7" w14:textId="77777777" w:rsidTr="00946D91">
        <w:trPr>
          <w:trHeight w:val="61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F2C6F4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4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C782BE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EF6F7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780BFB" w:rsidRPr="005D1958" w14:paraId="58333647" w14:textId="77777777" w:rsidTr="00946D91">
        <w:trPr>
          <w:trHeight w:val="615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FA2A4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3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33D470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9717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780BFB" w:rsidRPr="005D1958" w14:paraId="01673A3B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  <w:shd w:val="clear" w:color="auto" w:fill="auto"/>
            <w:hideMark/>
          </w:tcPr>
          <w:p w14:paraId="3FB61D48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88E24AE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1F2A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780BFB" w:rsidRPr="005D1958" w14:paraId="7E7AF815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0318E12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15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441ED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01EA00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780BFB" w:rsidRPr="005D1958" w14:paraId="1098DE61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8C480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 10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B3D489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ED7B1C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780BFB" w:rsidRPr="005D1958" w14:paraId="05FC9785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97F6C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% defect 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E3B57F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B6844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780BFB" w:rsidRPr="005D1958" w14:paraId="534546CF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4D7DF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0% defect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E7475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Kan niet kapo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A90583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</w:tbl>
    <w:p w14:paraId="23BA5356" w14:textId="77777777" w:rsidR="00780BFB" w:rsidRPr="005D1958" w:rsidRDefault="00780BFB" w:rsidP="00780B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D1958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7"/>
        <w:gridCol w:w="9099"/>
        <w:gridCol w:w="1082"/>
      </w:tblGrid>
      <w:tr w:rsidR="00780BFB" w:rsidRPr="005D1958" w14:paraId="0372E4DD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1BBF7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proofErr w:type="spellStart"/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Detection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8C2A8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Kenmerk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8DDD4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nl-NL"/>
              </w:rPr>
              <w:t>D</w:t>
            </w: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</w:tr>
      <w:tr w:rsidR="00780BFB" w:rsidRPr="005D1958" w14:paraId="142B0EBC" w14:textId="77777777" w:rsidTr="00946D91">
        <w:trPr>
          <w:trHeight w:val="570"/>
        </w:trPr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C29367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DBB32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Weet niet of er muis is en vangt niks (geen idee of hij </w:t>
            </w:r>
            <w:proofErr w:type="spellStart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uberhaupt</w:t>
            </w:r>
            <w:proofErr w:type="spellEnd"/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 moet werken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2352C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0 </w:t>
            </w:r>
          </w:p>
        </w:tc>
      </w:tr>
      <w:tr w:rsidR="00780BFB" w:rsidRPr="005D1958" w14:paraId="5E8E753D" w14:textId="77777777" w:rsidTr="00946D91">
        <w:trPr>
          <w:trHeight w:val="615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2E0FA7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gebruik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6967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Vermoeden dat er een muis is maar vangt niets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F6C272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9 </w:t>
            </w:r>
          </w:p>
        </w:tc>
      </w:tr>
      <w:tr w:rsidR="00780BFB" w:rsidRPr="005D1958" w14:paraId="2417FECE" w14:textId="77777777" w:rsidTr="00946D91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A349F98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DB5C6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Er is een muis (zeker) maar de val vangt niets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753250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8 </w:t>
            </w:r>
          </w:p>
        </w:tc>
      </w:tr>
      <w:tr w:rsidR="00780BFB" w:rsidRPr="005D1958" w14:paraId="3F126DF5" w14:textId="77777777" w:rsidTr="00946D91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96F336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D384F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Lokaas verdwijnt maar val is niet afgegaan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5F270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7 </w:t>
            </w:r>
          </w:p>
        </w:tc>
      </w:tr>
      <w:tr w:rsidR="00780BFB" w:rsidRPr="005D1958" w14:paraId="692164A2" w14:textId="77777777" w:rsidTr="00946D91">
        <w:trPr>
          <w:trHeight w:val="61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1111D7B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A4D5F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Muis loopt eroverheen maar gaat niet af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B06BB8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6 </w:t>
            </w:r>
          </w:p>
        </w:tc>
      </w:tr>
      <w:tr w:rsidR="00780BFB" w:rsidRPr="005D1958" w14:paraId="2E8EA772" w14:textId="77777777" w:rsidTr="00946D91">
        <w:trPr>
          <w:trHeight w:val="570"/>
        </w:trPr>
        <w:tc>
          <w:tcPr>
            <w:tcW w:w="39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11E7F2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 gebruik nem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01E9DE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Bij het plaatsen gaat het mis (lokaas erop, op de grond zetten)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75C18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5 </w:t>
            </w:r>
          </w:p>
        </w:tc>
      </w:tr>
      <w:tr w:rsidR="00780BFB" w:rsidRPr="005D1958" w14:paraId="5584F029" w14:textId="77777777" w:rsidTr="00946D91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BA91DD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7A8FC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Na het opspannen blijkt dat he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EA5328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4 </w:t>
            </w:r>
          </w:p>
        </w:tc>
      </w:tr>
      <w:tr w:rsidR="00780BFB" w:rsidRPr="005D1958" w14:paraId="367D3C5A" w14:textId="77777777" w:rsidTr="00946D91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FE2B6F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D539A9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het spannen blijkt dat he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11D74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3 </w:t>
            </w:r>
          </w:p>
        </w:tc>
      </w:tr>
      <w:tr w:rsidR="00780BFB" w:rsidRPr="005D1958" w14:paraId="658A0DF3" w14:textId="77777777" w:rsidTr="00946D91">
        <w:trPr>
          <w:trHeight w:val="570"/>
        </w:trPr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7D8115F1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Voor het in gebruik nemen </w:t>
            </w: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33C92B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Tijdens het uitpakken blijkt dat het produc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951F5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2 </w:t>
            </w:r>
          </w:p>
        </w:tc>
      </w:tr>
      <w:tr w:rsidR="00780BFB" w:rsidRPr="005D1958" w14:paraId="03335461" w14:textId="77777777" w:rsidTr="00946D91">
        <w:trPr>
          <w:trHeight w:val="5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C461D55" w14:textId="77777777" w:rsidR="00780BFB" w:rsidRPr="005D1958" w:rsidRDefault="00780BFB" w:rsidP="00946D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l-NL"/>
              </w:rPr>
            </w:pPr>
          </w:p>
        </w:tc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E041F6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In de verpakking is zichtbaar dat het product niet werkt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4F4C6A" w14:textId="77777777" w:rsidR="00780BFB" w:rsidRPr="005D1958" w:rsidRDefault="00780BFB" w:rsidP="00946D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nl-NL"/>
              </w:rPr>
            </w:pPr>
            <w:r w:rsidRPr="005D1958">
              <w:rPr>
                <w:rFonts w:ascii="Calibri" w:eastAsia="Times New Roman" w:hAnsi="Calibri" w:cs="Calibri"/>
                <w:sz w:val="22"/>
                <w:szCs w:val="22"/>
                <w:lang w:eastAsia="nl-NL"/>
              </w:rPr>
              <w:t>1 </w:t>
            </w:r>
          </w:p>
        </w:tc>
      </w:tr>
    </w:tbl>
    <w:p w14:paraId="6338C6DB" w14:textId="77777777" w:rsidR="00780BFB" w:rsidRPr="005D1958" w:rsidRDefault="00780BFB" w:rsidP="00780BF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NL"/>
        </w:rPr>
      </w:pPr>
      <w:r w:rsidRPr="005D1958">
        <w:rPr>
          <w:rFonts w:ascii="Calibri" w:eastAsia="Times New Roman" w:hAnsi="Calibri" w:cs="Calibri"/>
          <w:sz w:val="22"/>
          <w:szCs w:val="22"/>
          <w:lang w:eastAsia="nl-NL"/>
        </w:rPr>
        <w:t> </w:t>
      </w:r>
    </w:p>
    <w:p w14:paraId="1431B38E" w14:textId="77777777" w:rsidR="00780BFB" w:rsidRDefault="00780BFB" w:rsidP="00780BFB"/>
    <w:p w14:paraId="3B69BC6D" w14:textId="77777777" w:rsidR="00D614B6" w:rsidRPr="00D614B6" w:rsidRDefault="00D614B6" w:rsidP="00D614B6"/>
    <w:sectPr w:rsidR="00D614B6" w:rsidRPr="00D614B6" w:rsidSect="00F11D8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80"/>
    <w:rsid w:val="0000790D"/>
    <w:rsid w:val="000142D2"/>
    <w:rsid w:val="00022EBE"/>
    <w:rsid w:val="00047DC8"/>
    <w:rsid w:val="00124AD7"/>
    <w:rsid w:val="001445DA"/>
    <w:rsid w:val="00176E13"/>
    <w:rsid w:val="001A41AD"/>
    <w:rsid w:val="001A7F12"/>
    <w:rsid w:val="001C5CC8"/>
    <w:rsid w:val="001E6FEB"/>
    <w:rsid w:val="001F17BA"/>
    <w:rsid w:val="00202EC3"/>
    <w:rsid w:val="00217A88"/>
    <w:rsid w:val="00291CB6"/>
    <w:rsid w:val="002C0201"/>
    <w:rsid w:val="0034658A"/>
    <w:rsid w:val="00376C37"/>
    <w:rsid w:val="003C7F72"/>
    <w:rsid w:val="003F11A7"/>
    <w:rsid w:val="00401FF2"/>
    <w:rsid w:val="004170DA"/>
    <w:rsid w:val="00436183"/>
    <w:rsid w:val="00476731"/>
    <w:rsid w:val="0049095C"/>
    <w:rsid w:val="004C2AC6"/>
    <w:rsid w:val="004D3AB8"/>
    <w:rsid w:val="00504BFB"/>
    <w:rsid w:val="00504C83"/>
    <w:rsid w:val="0054070E"/>
    <w:rsid w:val="00630DFD"/>
    <w:rsid w:val="0063311C"/>
    <w:rsid w:val="006369F4"/>
    <w:rsid w:val="006C0523"/>
    <w:rsid w:val="00702343"/>
    <w:rsid w:val="00780BFB"/>
    <w:rsid w:val="00784FC7"/>
    <w:rsid w:val="007919E6"/>
    <w:rsid w:val="007C51F3"/>
    <w:rsid w:val="007D183F"/>
    <w:rsid w:val="007E1DCD"/>
    <w:rsid w:val="008841FC"/>
    <w:rsid w:val="00894E11"/>
    <w:rsid w:val="008D6EEA"/>
    <w:rsid w:val="008E52E4"/>
    <w:rsid w:val="008F17E0"/>
    <w:rsid w:val="008F19B4"/>
    <w:rsid w:val="008F502B"/>
    <w:rsid w:val="009449CD"/>
    <w:rsid w:val="009A0537"/>
    <w:rsid w:val="009B6227"/>
    <w:rsid w:val="009C2E2F"/>
    <w:rsid w:val="009D7F98"/>
    <w:rsid w:val="00A731A7"/>
    <w:rsid w:val="00AA43F8"/>
    <w:rsid w:val="00AE2465"/>
    <w:rsid w:val="00AE6D01"/>
    <w:rsid w:val="00AF032C"/>
    <w:rsid w:val="00AF378F"/>
    <w:rsid w:val="00B049E1"/>
    <w:rsid w:val="00B17A8D"/>
    <w:rsid w:val="00B42982"/>
    <w:rsid w:val="00B7154C"/>
    <w:rsid w:val="00B950B0"/>
    <w:rsid w:val="00BD282A"/>
    <w:rsid w:val="00C45D0F"/>
    <w:rsid w:val="00C872DA"/>
    <w:rsid w:val="00C934E4"/>
    <w:rsid w:val="00C94681"/>
    <w:rsid w:val="00CA7CF4"/>
    <w:rsid w:val="00CB677C"/>
    <w:rsid w:val="00D078B3"/>
    <w:rsid w:val="00D16989"/>
    <w:rsid w:val="00D3271F"/>
    <w:rsid w:val="00D60582"/>
    <w:rsid w:val="00D614B6"/>
    <w:rsid w:val="00DF1CBA"/>
    <w:rsid w:val="00EB0DE0"/>
    <w:rsid w:val="00EB58A4"/>
    <w:rsid w:val="00EC643D"/>
    <w:rsid w:val="00EC7DC1"/>
    <w:rsid w:val="00ED49C8"/>
    <w:rsid w:val="00EE552C"/>
    <w:rsid w:val="00F11D80"/>
    <w:rsid w:val="00F51565"/>
    <w:rsid w:val="00F553A8"/>
    <w:rsid w:val="00F574AA"/>
    <w:rsid w:val="00FD0F1A"/>
    <w:rsid w:val="00FD2B45"/>
    <w:rsid w:val="00F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34B8E"/>
  <w15:chartTrackingRefBased/>
  <w15:docId w15:val="{4EAF64BB-B77D-47E8-9A25-B079EAF47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1D80"/>
    <w:rPr>
      <w:rFonts w:ascii="Arial" w:hAnsi="Arial" w:cs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CEF0-CB96-415C-B412-6B4BFC1D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9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 thomasse</dc:creator>
  <cp:keywords/>
  <dc:description/>
  <cp:lastModifiedBy>raf thomasse</cp:lastModifiedBy>
  <cp:revision>88</cp:revision>
  <dcterms:created xsi:type="dcterms:W3CDTF">2021-04-09T06:44:00Z</dcterms:created>
  <dcterms:modified xsi:type="dcterms:W3CDTF">2021-04-12T20:10:00Z</dcterms:modified>
</cp:coreProperties>
</file>